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D09C0" w14:textId="3DCF529F" w:rsidR="00B020C1" w:rsidRPr="004E3833" w:rsidRDefault="00B020C1" w:rsidP="00743CF7">
      <w:pPr>
        <w:tabs>
          <w:tab w:val="center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Iesniegums </w:t>
      </w:r>
      <w:r w:rsidR="00A15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ar apliecinājumu </w:t>
      </w:r>
      <w:r w:rsidRPr="004E383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komerciālo vai korporatīvo tīmekļvietņu lietotāju pārstāvniecību tiesvedībā</w:t>
      </w:r>
    </w:p>
    <w:p w14:paraId="78BBF4EC" w14:textId="77777777" w:rsidR="00B020C1" w:rsidRDefault="00B020C1" w:rsidP="00D936A0">
      <w:pPr>
        <w:tabs>
          <w:tab w:val="center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AFEA68" w14:textId="77777777" w:rsidR="00921495" w:rsidRDefault="00A44BAB" w:rsidP="00D936A0">
      <w:pPr>
        <w:tabs>
          <w:tab w:val="center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A3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0C08E8B" w14:textId="77777777" w:rsidR="00EE6A38" w:rsidRPr="00B800D6" w:rsidRDefault="00A44BAB" w:rsidP="00D936A0">
      <w:pPr>
        <w:tabs>
          <w:tab w:val="center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E6A38" w:rsidRPr="00C4198A">
        <w:rPr>
          <w:rFonts w:ascii="Times New Roman" w:hAnsi="Times New Roman" w:cs="Times New Roman"/>
          <w:sz w:val="20"/>
          <w:szCs w:val="20"/>
        </w:rPr>
        <w:t>(</w:t>
      </w:r>
      <w:r w:rsidR="00B800D6">
        <w:rPr>
          <w:rFonts w:ascii="Times New Roman" w:hAnsi="Times New Roman" w:cs="Times New Roman"/>
          <w:sz w:val="20"/>
          <w:szCs w:val="20"/>
        </w:rPr>
        <w:t>b</w:t>
      </w:r>
      <w:r w:rsidR="00EE6A38" w:rsidRPr="00C4198A">
        <w:rPr>
          <w:rFonts w:ascii="Times New Roman" w:hAnsi="Times New Roman" w:cs="Times New Roman"/>
          <w:sz w:val="20"/>
          <w:szCs w:val="20"/>
        </w:rPr>
        <w:t xml:space="preserve">iedrības/nodibinājuma </w:t>
      </w:r>
      <w:r w:rsidR="00B800D6">
        <w:rPr>
          <w:rFonts w:ascii="Times New Roman" w:hAnsi="Times New Roman" w:cs="Times New Roman"/>
          <w:sz w:val="20"/>
          <w:szCs w:val="20"/>
        </w:rPr>
        <w:t>nosaukums</w:t>
      </w:r>
      <w:r w:rsidR="00EE6A38" w:rsidRPr="00C4198A">
        <w:rPr>
          <w:rFonts w:ascii="Times New Roman" w:hAnsi="Times New Roman" w:cs="Times New Roman"/>
          <w:sz w:val="20"/>
          <w:szCs w:val="20"/>
        </w:rPr>
        <w:t>)</w:t>
      </w:r>
    </w:p>
    <w:p w14:paraId="36294084" w14:textId="77777777" w:rsidR="00921495" w:rsidRDefault="00D16EE6" w:rsidP="00D936A0">
      <w:pPr>
        <w:tabs>
          <w:tab w:val="center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00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79CCF82" w14:textId="77777777" w:rsidR="00921495" w:rsidRDefault="00D16EE6" w:rsidP="00D936A0">
      <w:pPr>
        <w:tabs>
          <w:tab w:val="center" w:pos="73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r w:rsidR="00B800D6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iedrības/nodibinājuma reģistrācijas Nr.)</w:t>
      </w:r>
    </w:p>
    <w:p w14:paraId="05D199FA" w14:textId="77777777" w:rsidR="00921495" w:rsidRDefault="00D16EE6" w:rsidP="00D936A0">
      <w:pPr>
        <w:tabs>
          <w:tab w:val="center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50CC6F0" w14:textId="77777777" w:rsidR="00921495" w:rsidRDefault="00B800D6" w:rsidP="00D936A0">
      <w:pPr>
        <w:tabs>
          <w:tab w:val="center" w:pos="7371"/>
          <w:tab w:val="right" w:pos="9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E6A38" w:rsidRPr="00C4198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b</w:t>
      </w:r>
      <w:r w:rsidR="00EE6A38" w:rsidRPr="00C4198A">
        <w:rPr>
          <w:rFonts w:ascii="Times New Roman" w:hAnsi="Times New Roman" w:cs="Times New Roman"/>
          <w:sz w:val="20"/>
          <w:szCs w:val="20"/>
        </w:rPr>
        <w:t>iedrības/nodibinājuma juridiskā adrese)</w:t>
      </w:r>
    </w:p>
    <w:p w14:paraId="6638CB17" w14:textId="77777777" w:rsidR="005B0458" w:rsidRDefault="005B0458" w:rsidP="00D936A0">
      <w:pPr>
        <w:tabs>
          <w:tab w:val="center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BD40C65" w14:textId="77777777" w:rsidR="009F53A2" w:rsidRDefault="005B0458" w:rsidP="00D936A0">
      <w:pPr>
        <w:tabs>
          <w:tab w:val="center" w:pos="7371"/>
          <w:tab w:val="right" w:pos="90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198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C4198A">
        <w:rPr>
          <w:rFonts w:ascii="Times New Roman" w:hAnsi="Times New Roman" w:cs="Times New Roman"/>
          <w:sz w:val="20"/>
          <w:szCs w:val="20"/>
        </w:rPr>
        <w:t xml:space="preserve">iedrības/nodibinājuma </w:t>
      </w:r>
      <w:r>
        <w:rPr>
          <w:rFonts w:ascii="Times New Roman" w:hAnsi="Times New Roman" w:cs="Times New Roman"/>
          <w:sz w:val="20"/>
          <w:szCs w:val="20"/>
        </w:rPr>
        <w:t>e-pasta</w:t>
      </w:r>
      <w:r w:rsidRPr="00C4198A">
        <w:rPr>
          <w:rFonts w:ascii="Times New Roman" w:hAnsi="Times New Roman" w:cs="Times New Roman"/>
          <w:sz w:val="20"/>
          <w:szCs w:val="20"/>
        </w:rPr>
        <w:t xml:space="preserve"> adrese)</w:t>
      </w:r>
    </w:p>
    <w:p w14:paraId="00EC4CC5" w14:textId="77777777" w:rsidR="00E91887" w:rsidRDefault="00E91887" w:rsidP="00D936A0">
      <w:pPr>
        <w:tabs>
          <w:tab w:val="center" w:pos="7371"/>
          <w:tab w:val="right" w:pos="90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49DF63" w14:textId="77777777" w:rsidR="00921495" w:rsidRPr="00BF53F4" w:rsidRDefault="00B16F9E" w:rsidP="00D936A0">
      <w:pPr>
        <w:tabs>
          <w:tab w:val="center" w:pos="7371"/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3F4">
        <w:rPr>
          <w:rFonts w:ascii="Times New Roman" w:hAnsi="Times New Roman" w:cs="Times New Roman"/>
          <w:sz w:val="24"/>
          <w:szCs w:val="24"/>
        </w:rPr>
        <w:t>Datums</w:t>
      </w:r>
      <w:r w:rsidR="00742DCE" w:rsidRPr="00BF53F4">
        <w:rPr>
          <w:rFonts w:ascii="Times New Roman" w:hAnsi="Times New Roman" w:cs="Times New Roman"/>
          <w:sz w:val="24"/>
          <w:szCs w:val="24"/>
        </w:rPr>
        <w:t>, kad biedrība/nodibinājums reģistrēts Biedrību un nodibinājumu reģistrā</w:t>
      </w:r>
      <w:r w:rsidRPr="00BF53F4">
        <w:rPr>
          <w:rFonts w:ascii="Times New Roman" w:hAnsi="Times New Roman" w:cs="Times New Roman"/>
          <w:sz w:val="24"/>
          <w:szCs w:val="24"/>
        </w:rPr>
        <w:t>:</w:t>
      </w:r>
      <w:r w:rsidR="00A0449E" w:rsidRPr="00BF53F4">
        <w:rPr>
          <w:rFonts w:ascii="Times New Roman" w:hAnsi="Times New Roman" w:cs="Times New Roman"/>
          <w:sz w:val="24"/>
          <w:szCs w:val="24"/>
        </w:rPr>
        <w:t xml:space="preserve"> </w:t>
      </w:r>
      <w:r w:rsidR="00513ECB" w:rsidRPr="00BF53F4">
        <w:rPr>
          <w:rFonts w:ascii="Times New Roman" w:hAnsi="Times New Roman" w:cs="Times New Roman"/>
          <w:sz w:val="24"/>
          <w:szCs w:val="24"/>
        </w:rPr>
        <w:t>__.__.____</w:t>
      </w:r>
    </w:p>
    <w:p w14:paraId="210B86D3" w14:textId="77777777" w:rsidR="00742DCE" w:rsidRPr="00BF53F4" w:rsidRDefault="00742DCE" w:rsidP="00D936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7DF61B" w14:textId="77777777" w:rsidR="00743CF7" w:rsidRDefault="00743CF7" w:rsidP="00D93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011EB" w14:textId="5FCBB224" w:rsidR="00796AC1" w:rsidRPr="00BF53F4" w:rsidRDefault="00742DCE" w:rsidP="00D93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3F4">
        <w:rPr>
          <w:rFonts w:ascii="Times New Roman" w:hAnsi="Times New Roman" w:cs="Times New Roman"/>
          <w:sz w:val="24"/>
          <w:szCs w:val="24"/>
        </w:rPr>
        <w:t>IESNIEGUMS</w:t>
      </w:r>
    </w:p>
    <w:p w14:paraId="7EFC46F0" w14:textId="77777777" w:rsidR="00D936A0" w:rsidRPr="00BF53F4" w:rsidRDefault="00D936A0" w:rsidP="00D93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3B925" w14:textId="77777777" w:rsidR="00743CF7" w:rsidRDefault="00743CF7" w:rsidP="00BF5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3A5030" w14:textId="0F573A49" w:rsidR="009F53A2" w:rsidRPr="00BF53F4" w:rsidRDefault="00BF53F4" w:rsidP="00BF5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3F4">
        <w:rPr>
          <w:rFonts w:ascii="Times New Roman" w:hAnsi="Times New Roman" w:cs="Times New Roman"/>
          <w:sz w:val="24"/>
          <w:szCs w:val="24"/>
        </w:rPr>
        <w:t>I</w:t>
      </w:r>
      <w:r w:rsidR="00FF2933" w:rsidRPr="00BF53F4">
        <w:rPr>
          <w:rFonts w:ascii="Times New Roman" w:hAnsi="Times New Roman" w:cs="Times New Roman"/>
          <w:sz w:val="24"/>
          <w:szCs w:val="24"/>
        </w:rPr>
        <w:t>nformēju</w:t>
      </w:r>
      <w:r w:rsidR="005B67A8" w:rsidRPr="00BF53F4">
        <w:rPr>
          <w:rFonts w:ascii="Times New Roman" w:hAnsi="Times New Roman" w:cs="Times New Roman"/>
          <w:sz w:val="24"/>
          <w:szCs w:val="24"/>
        </w:rPr>
        <w:t>, ka</w:t>
      </w:r>
      <w:r w:rsidR="00F40A0F" w:rsidRPr="00BF53F4">
        <w:rPr>
          <w:rFonts w:ascii="Times New Roman" w:hAnsi="Times New Roman" w:cs="Times New Roman"/>
          <w:sz w:val="24"/>
          <w:szCs w:val="24"/>
        </w:rPr>
        <w:t xml:space="preserve"> vēlos pārstāvēt </w:t>
      </w:r>
      <w:r w:rsidR="00EE6A38" w:rsidRPr="00BF53F4">
        <w:rPr>
          <w:rFonts w:ascii="Times New Roman" w:hAnsi="Times New Roman" w:cs="Times New Roman"/>
          <w:sz w:val="24"/>
          <w:szCs w:val="24"/>
        </w:rPr>
        <w:t xml:space="preserve">tiesvedībā </w:t>
      </w:r>
      <w:r w:rsidR="00A44BAB" w:rsidRPr="00BF53F4">
        <w:rPr>
          <w:rFonts w:ascii="Times New Roman" w:hAnsi="Times New Roman" w:cs="Times New Roman"/>
          <w:sz w:val="24"/>
          <w:szCs w:val="24"/>
        </w:rPr>
        <w:t>komerciālā</w:t>
      </w:r>
      <w:r w:rsidR="00B800D6" w:rsidRPr="00BF53F4">
        <w:rPr>
          <w:rFonts w:ascii="Times New Roman" w:hAnsi="Times New Roman" w:cs="Times New Roman"/>
          <w:sz w:val="24"/>
          <w:szCs w:val="24"/>
        </w:rPr>
        <w:t>s</w:t>
      </w:r>
      <w:r w:rsidR="00A44BAB" w:rsidRPr="00BF53F4">
        <w:rPr>
          <w:rFonts w:ascii="Times New Roman" w:hAnsi="Times New Roman" w:cs="Times New Roman"/>
          <w:sz w:val="24"/>
          <w:szCs w:val="24"/>
        </w:rPr>
        <w:t xml:space="preserve"> vai korporatīv</w:t>
      </w:r>
      <w:r w:rsidR="00B800D6" w:rsidRPr="00BF53F4">
        <w:rPr>
          <w:rFonts w:ascii="Times New Roman" w:hAnsi="Times New Roman" w:cs="Times New Roman"/>
          <w:sz w:val="24"/>
          <w:szCs w:val="24"/>
        </w:rPr>
        <w:t>ās</w:t>
      </w:r>
      <w:r w:rsidR="00A44BAB" w:rsidRPr="00BF53F4">
        <w:rPr>
          <w:rFonts w:ascii="Times New Roman" w:hAnsi="Times New Roman" w:cs="Times New Roman"/>
          <w:sz w:val="24"/>
          <w:szCs w:val="24"/>
        </w:rPr>
        <w:t xml:space="preserve"> tīmekļvietnes</w:t>
      </w:r>
      <w:r w:rsidR="005B0458" w:rsidRPr="00BF53F4">
        <w:rPr>
          <w:rFonts w:ascii="Times New Roman" w:hAnsi="Times New Roman" w:cs="Times New Roman"/>
          <w:sz w:val="24"/>
          <w:szCs w:val="24"/>
        </w:rPr>
        <w:t xml:space="preserve"> (</w:t>
      </w:r>
      <w:r w:rsidRPr="00DC10DF">
        <w:rPr>
          <w:rFonts w:ascii="Times New Roman" w:hAnsi="Times New Roman" w:cs="Times New Roman"/>
          <w:i/>
          <w:iCs/>
          <w:sz w:val="24"/>
          <w:szCs w:val="24"/>
        </w:rPr>
        <w:t>tīmekļvietnes nosaukums</w:t>
      </w:r>
      <w:r w:rsidR="005B0458" w:rsidRPr="00BF53F4">
        <w:rPr>
          <w:rFonts w:ascii="Times New Roman" w:hAnsi="Times New Roman" w:cs="Times New Roman"/>
          <w:sz w:val="24"/>
          <w:szCs w:val="24"/>
        </w:rPr>
        <w:t>)</w:t>
      </w:r>
      <w:r w:rsidR="00B800D6" w:rsidRPr="00BF53F4">
        <w:rPr>
          <w:rFonts w:ascii="Times New Roman" w:hAnsi="Times New Roman" w:cs="Times New Roman"/>
          <w:sz w:val="24"/>
          <w:szCs w:val="24"/>
        </w:rPr>
        <w:t xml:space="preserve"> </w:t>
      </w:r>
      <w:r w:rsidR="00A44BAB" w:rsidRPr="00BF53F4">
        <w:rPr>
          <w:rFonts w:ascii="Times New Roman" w:hAnsi="Times New Roman" w:cs="Times New Roman"/>
          <w:sz w:val="24"/>
          <w:szCs w:val="24"/>
        </w:rPr>
        <w:t>lietotāju intereses</w:t>
      </w:r>
      <w:r w:rsidRPr="00BF53F4">
        <w:rPr>
          <w:rFonts w:ascii="Times New Roman" w:hAnsi="Times New Roman" w:cs="Times New Roman"/>
          <w:sz w:val="24"/>
          <w:szCs w:val="24"/>
        </w:rPr>
        <w:t xml:space="preserve"> un </w:t>
      </w:r>
      <w:bookmarkStart w:id="0" w:name="_Hlk57643247"/>
      <w:r w:rsidRPr="00BF53F4">
        <w:rPr>
          <w:rFonts w:ascii="Times New Roman" w:hAnsi="Times New Roman" w:cs="Times New Roman"/>
          <w:sz w:val="24"/>
          <w:szCs w:val="24"/>
        </w:rPr>
        <w:t xml:space="preserve">lūdzu </w:t>
      </w:r>
      <w:r w:rsidRPr="00DC10DF">
        <w:rPr>
          <w:rFonts w:ascii="Times New Roman" w:hAnsi="Times New Roman" w:cs="Times New Roman"/>
          <w:sz w:val="24"/>
          <w:szCs w:val="24"/>
        </w:rPr>
        <w:t>ierakst</w:t>
      </w:r>
      <w:r w:rsidRPr="00BF53F4">
        <w:rPr>
          <w:rFonts w:ascii="Times New Roman" w:hAnsi="Times New Roman" w:cs="Times New Roman"/>
          <w:sz w:val="24"/>
          <w:szCs w:val="24"/>
        </w:rPr>
        <w:t>īt</w:t>
      </w:r>
      <w:r w:rsidRPr="00DC10DF">
        <w:rPr>
          <w:rFonts w:ascii="Times New Roman" w:hAnsi="Times New Roman" w:cs="Times New Roman"/>
          <w:sz w:val="24"/>
          <w:szCs w:val="24"/>
        </w:rPr>
        <w:t xml:space="preserve"> ziņas par biedrību vai nodibinājumu komerciālo vai korporatīvo tīmekļvietņu lietotāju interešu pārstāvības reģistrā</w:t>
      </w:r>
      <w:bookmarkEnd w:id="0"/>
      <w:r w:rsidR="00A44BAB" w:rsidRPr="00BF53F4">
        <w:rPr>
          <w:rFonts w:ascii="Times New Roman" w:hAnsi="Times New Roman" w:cs="Times New Roman"/>
          <w:sz w:val="24"/>
          <w:szCs w:val="24"/>
        </w:rPr>
        <w:t>.</w:t>
      </w:r>
    </w:p>
    <w:p w14:paraId="394DED55" w14:textId="77777777" w:rsidR="005B0458" w:rsidRPr="00BF53F4" w:rsidRDefault="005B0458" w:rsidP="00D936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96AD51" w14:textId="77777777" w:rsidR="00921495" w:rsidRPr="00BF53F4" w:rsidRDefault="00A44BAB" w:rsidP="00D93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3F4">
        <w:rPr>
          <w:rFonts w:ascii="Times New Roman" w:hAnsi="Times New Roman" w:cs="Times New Roman"/>
          <w:sz w:val="24"/>
          <w:szCs w:val="24"/>
        </w:rPr>
        <w:t>Ar šo apliecinu, ka:</w:t>
      </w:r>
    </w:p>
    <w:p w14:paraId="1883FBA8" w14:textId="43BDB4BE" w:rsidR="006F0B5B" w:rsidRPr="00BF53F4" w:rsidRDefault="00D16EE6" w:rsidP="00D936A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F53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□</w:t>
      </w:r>
      <w:r w:rsidR="00B800D6" w:rsidRPr="00BF53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0449E" w:rsidRPr="00BF53F4">
        <w:rPr>
          <w:rFonts w:ascii="Times New Roman" w:hAnsi="Times New Roman" w:cs="Times New Roman"/>
          <w:sz w:val="24"/>
          <w:szCs w:val="24"/>
        </w:rPr>
        <w:t xml:space="preserve">biedrība vai nodibinājums </w:t>
      </w:r>
      <w:r w:rsidR="00796AC1" w:rsidRPr="00BF53F4">
        <w:rPr>
          <w:rFonts w:ascii="Times New Roman" w:hAnsi="Times New Roman" w:cs="Times New Roman"/>
          <w:sz w:val="24"/>
          <w:szCs w:val="24"/>
        </w:rPr>
        <w:t xml:space="preserve">atbilst </w:t>
      </w:r>
      <w:r w:rsidR="00CF0D38" w:rsidRPr="00BF53F4">
        <w:rPr>
          <w:rFonts w:ascii="Times New Roman" w:hAnsi="Times New Roman" w:cs="Times New Roman"/>
          <w:sz w:val="24"/>
          <w:szCs w:val="24"/>
        </w:rPr>
        <w:t xml:space="preserve">Eiropas Parlamenta un Padomes </w:t>
      </w:r>
      <w:r w:rsidR="008B0009" w:rsidRPr="00BF53F4">
        <w:rPr>
          <w:rFonts w:ascii="Times New Roman" w:hAnsi="Times New Roman" w:cs="Times New Roman"/>
          <w:iCs/>
          <w:sz w:val="24"/>
          <w:szCs w:val="24"/>
        </w:rPr>
        <w:t>2019. gada 20. jūnija</w:t>
      </w:r>
      <w:r w:rsidR="008B0009" w:rsidRPr="00BF53F4">
        <w:rPr>
          <w:rFonts w:ascii="Times New Roman" w:hAnsi="Times New Roman" w:cs="Times New Roman"/>
          <w:sz w:val="24"/>
          <w:szCs w:val="24"/>
        </w:rPr>
        <w:t xml:space="preserve"> r</w:t>
      </w:r>
      <w:r w:rsidR="00CF0D38" w:rsidRPr="00BF53F4">
        <w:rPr>
          <w:rFonts w:ascii="Times New Roman" w:hAnsi="Times New Roman" w:cs="Times New Roman"/>
          <w:sz w:val="24"/>
          <w:szCs w:val="24"/>
        </w:rPr>
        <w:t xml:space="preserve">egulas (ES) 2019/1150 </w:t>
      </w:r>
      <w:r w:rsidR="00CF0D38" w:rsidRPr="00BF53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r taisnīguma un pārredzamības veicināšanu komerciālajiem lietotājiem paredzētos tiešsaistes starpniecības pakalpojumos 14. panta 3. punkta prasībām</w:t>
      </w:r>
      <w:r w:rsidR="006F0B5B" w:rsidRPr="00BF53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14:paraId="1A5A1FFE" w14:textId="77777777" w:rsidR="00EE6A38" w:rsidRPr="00BF53F4" w:rsidRDefault="006F0B5B" w:rsidP="00D936A0">
      <w:pPr>
        <w:tabs>
          <w:tab w:val="left" w:pos="567"/>
          <w:tab w:val="left" w:pos="411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F53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□</w:t>
      </w:r>
      <w:r w:rsidRPr="00BF53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iesniegumā sniegtās ziņas ir patiesas.</w:t>
      </w:r>
    </w:p>
    <w:p w14:paraId="0E8A2373" w14:textId="77777777" w:rsidR="00921495" w:rsidRPr="00BF53F4" w:rsidRDefault="00B800D6" w:rsidP="00D936A0">
      <w:pPr>
        <w:tabs>
          <w:tab w:val="center" w:pos="255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F53F4">
        <w:rPr>
          <w:rFonts w:ascii="Times New Roman" w:hAnsi="Times New Roman" w:cs="Times New Roman"/>
          <w:sz w:val="24"/>
          <w:szCs w:val="24"/>
        </w:rPr>
        <w:tab/>
      </w:r>
    </w:p>
    <w:p w14:paraId="647EB3E3" w14:textId="77777777" w:rsidR="00921495" w:rsidRDefault="00A44BAB" w:rsidP="00D936A0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F53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edrības/nodibinājuma paraksttiesīgā persona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____________________</w:t>
      </w:r>
    </w:p>
    <w:p w14:paraId="6BC805BF" w14:textId="77777777" w:rsidR="00921495" w:rsidRDefault="00B800D6" w:rsidP="00D936A0">
      <w:pPr>
        <w:tabs>
          <w:tab w:val="center" w:pos="5529"/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6EE6" w:rsidRPr="00D16EE6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vārds, uzvārds)</w:t>
      </w:r>
    </w:p>
    <w:p w14:paraId="73915B02" w14:textId="77777777" w:rsidR="000E7860" w:rsidRDefault="000E7860" w:rsidP="00D936A0">
      <w:pPr>
        <w:tabs>
          <w:tab w:val="center" w:pos="5529"/>
          <w:tab w:val="center" w:pos="7938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__________</w:t>
      </w:r>
    </w:p>
    <w:p w14:paraId="2A5D47DA" w14:textId="77777777" w:rsidR="000E7860" w:rsidRDefault="000E7860" w:rsidP="00D936A0">
      <w:pPr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ab/>
        <w:t>(amats)</w:t>
      </w:r>
    </w:p>
    <w:p w14:paraId="579A2DDE" w14:textId="77777777" w:rsidR="005B0458" w:rsidRDefault="005B0458" w:rsidP="00D936A0">
      <w:pPr>
        <w:tabs>
          <w:tab w:val="right" w:pos="9071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0DE75EA" w14:textId="77777777" w:rsidR="0052359B" w:rsidRPr="005B0458" w:rsidRDefault="00F60276" w:rsidP="005B045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0458">
        <w:rPr>
          <w:rFonts w:ascii="Times New Roman" w:eastAsia="Times New Roman" w:hAnsi="Times New Roman"/>
          <w:sz w:val="20"/>
          <w:szCs w:val="20"/>
        </w:rPr>
        <w:t>Š</w:t>
      </w:r>
      <w:r w:rsidR="004D2BA6" w:rsidRPr="005B0458">
        <w:rPr>
          <w:rFonts w:ascii="Times New Roman" w:eastAsia="Times New Roman" w:hAnsi="Times New Roman"/>
          <w:sz w:val="20"/>
          <w:szCs w:val="20"/>
        </w:rPr>
        <w:t>IS DOKUMENTS IR ELEKTRONISKI PARAKSTĪTS AR DROŠU ELEKTRONISKO PARAKSTU UN SATUR LAIKA ZĪMOGU</w:t>
      </w:r>
    </w:p>
    <w:sectPr w:rsidR="0052359B" w:rsidRPr="005B0458" w:rsidSect="00796AC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CE"/>
    <w:rsid w:val="00027EE5"/>
    <w:rsid w:val="000B3C7E"/>
    <w:rsid w:val="000C10EB"/>
    <w:rsid w:val="000E7860"/>
    <w:rsid w:val="001857CF"/>
    <w:rsid w:val="001974FF"/>
    <w:rsid w:val="001D371C"/>
    <w:rsid w:val="00206240"/>
    <w:rsid w:val="002D041A"/>
    <w:rsid w:val="002E56ED"/>
    <w:rsid w:val="00345832"/>
    <w:rsid w:val="00366EC8"/>
    <w:rsid w:val="003A0851"/>
    <w:rsid w:val="004207B7"/>
    <w:rsid w:val="004531E8"/>
    <w:rsid w:val="004D2BA6"/>
    <w:rsid w:val="004E2B89"/>
    <w:rsid w:val="004E3833"/>
    <w:rsid w:val="00513ECB"/>
    <w:rsid w:val="0052359B"/>
    <w:rsid w:val="0055386D"/>
    <w:rsid w:val="00596553"/>
    <w:rsid w:val="005A4D52"/>
    <w:rsid w:val="005B0458"/>
    <w:rsid w:val="005B67A8"/>
    <w:rsid w:val="00681E70"/>
    <w:rsid w:val="006A289F"/>
    <w:rsid w:val="006F0B5B"/>
    <w:rsid w:val="0070665C"/>
    <w:rsid w:val="0073668D"/>
    <w:rsid w:val="00742DCE"/>
    <w:rsid w:val="00743CF7"/>
    <w:rsid w:val="00796AC1"/>
    <w:rsid w:val="007F0810"/>
    <w:rsid w:val="0087273C"/>
    <w:rsid w:val="008B0009"/>
    <w:rsid w:val="009003E6"/>
    <w:rsid w:val="00921495"/>
    <w:rsid w:val="009C6D47"/>
    <w:rsid w:val="009F53A2"/>
    <w:rsid w:val="00A03096"/>
    <w:rsid w:val="00A0449E"/>
    <w:rsid w:val="00A154AB"/>
    <w:rsid w:val="00A44BAB"/>
    <w:rsid w:val="00AE3F18"/>
    <w:rsid w:val="00B020C1"/>
    <w:rsid w:val="00B16F9E"/>
    <w:rsid w:val="00B800D6"/>
    <w:rsid w:val="00BA05D6"/>
    <w:rsid w:val="00BF53F4"/>
    <w:rsid w:val="00CF0D38"/>
    <w:rsid w:val="00D16EE6"/>
    <w:rsid w:val="00D936A0"/>
    <w:rsid w:val="00DC10DF"/>
    <w:rsid w:val="00E36D63"/>
    <w:rsid w:val="00E91887"/>
    <w:rsid w:val="00EE494B"/>
    <w:rsid w:val="00EE6A38"/>
    <w:rsid w:val="00F40A0F"/>
    <w:rsid w:val="00F60276"/>
    <w:rsid w:val="00FA0922"/>
    <w:rsid w:val="00FA5E1D"/>
    <w:rsid w:val="00FC3A29"/>
    <w:rsid w:val="00FC4345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F751"/>
  <w15:docId w15:val="{A855FE63-FEB2-4BE0-BBE0-6BF9FEF0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371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EE6A3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6A3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6A38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E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E6A38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51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4BA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4BAB"/>
    <w:rPr>
      <w:b/>
      <w:bCs/>
      <w:sz w:val="20"/>
      <w:szCs w:val="20"/>
    </w:rPr>
  </w:style>
  <w:style w:type="paragraph" w:customStyle="1" w:styleId="Parasts1">
    <w:name w:val="Parasts1"/>
    <w:rsid w:val="0070665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</w:rPr>
  </w:style>
  <w:style w:type="paragraph" w:styleId="Prskatjums">
    <w:name w:val="Revision"/>
    <w:hidden/>
    <w:uiPriority w:val="99"/>
    <w:semiHidden/>
    <w:rsid w:val="00BA0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BA19-EAAE-41D1-99CD-22C81E17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zentālberga</dc:creator>
  <cp:lastModifiedBy>anna_rozentaalberga@inbox.lv</cp:lastModifiedBy>
  <cp:revision>17</cp:revision>
  <dcterms:created xsi:type="dcterms:W3CDTF">2020-11-30T12:56:00Z</dcterms:created>
  <dcterms:modified xsi:type="dcterms:W3CDTF">2020-12-15T09:06:00Z</dcterms:modified>
</cp:coreProperties>
</file>